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3500F3" w:rsidRDefault="00567E81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500F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3500F3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3500F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3500F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3500F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0F3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567E81" w:rsidRPr="003500F3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71403C" w:rsidRPr="003500F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0F3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3500F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3500F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0F3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567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="003500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P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00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C52EB" w:rsidRDefault="00625837" w:rsidP="0035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AC52EB">
              <w:rPr>
                <w:rFonts w:ascii="Times New Roman" w:hAnsi="Times New Roman"/>
                <w:sz w:val="24"/>
                <w:szCs w:val="24"/>
              </w:rPr>
              <w:t>капитальному ремонту крыши мн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огоквартирного дома, расположенного по адресу: 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Хабаровский край, г. </w:t>
            </w:r>
            <w:r w:rsidR="00567E81">
              <w:rPr>
                <w:rFonts w:ascii="Times New Roman" w:hAnsi="Times New Roman"/>
                <w:sz w:val="24"/>
                <w:szCs w:val="24"/>
              </w:rPr>
              <w:t xml:space="preserve">Комсомольск-на-Амуре, </w:t>
            </w:r>
            <w:proofErr w:type="spellStart"/>
            <w:r w:rsidR="00567E81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="00567E81">
              <w:rPr>
                <w:rFonts w:ascii="Times New Roman" w:hAnsi="Times New Roman"/>
                <w:sz w:val="24"/>
                <w:szCs w:val="24"/>
              </w:rPr>
              <w:t xml:space="preserve"> Интернациональный, д. </w:t>
            </w:r>
            <w:r w:rsidR="003500F3">
              <w:rPr>
                <w:rFonts w:ascii="Times New Roman" w:hAnsi="Times New Roman"/>
                <w:sz w:val="24"/>
                <w:szCs w:val="24"/>
              </w:rPr>
              <w:t>57 корп. 2</w:t>
            </w:r>
            <w:r w:rsidR="00AC52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567E81" w:rsidP="003500F3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баровский край, г. Комсомольск-на-Амур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национальный, д. </w:t>
            </w:r>
            <w:r w:rsidR="003500F3">
              <w:rPr>
                <w:rFonts w:ascii="Times New Roman" w:hAnsi="Times New Roman"/>
                <w:sz w:val="24"/>
                <w:szCs w:val="24"/>
              </w:rPr>
              <w:t>57 корп.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7562E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ого задания, локальн</w:t>
            </w:r>
            <w:r w:rsidR="007562E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сметн</w:t>
            </w:r>
            <w:r w:rsidR="007562E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расчет</w:t>
            </w:r>
            <w:r w:rsidR="007562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3500F3" w:rsidP="00AC52E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536 280 (один миллион пятьсот тридцать шесть тысяч двести восемьдесят) рублей 94 копейки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</w:t>
            </w:r>
            <w:r w:rsidR="007562EC"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625837" w:rsidRPr="006470DA">
              <w:rPr>
                <w:rFonts w:ascii="Times New Roman" w:hAnsi="Times New Roman"/>
                <w:sz w:val="24"/>
                <w:szCs w:val="24"/>
              </w:rPr>
              <w:t>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AC52E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обственников помещений многоквартирн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B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67E8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0F3" w:rsidRPr="001D2A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 362</w:t>
            </w:r>
            <w:r w:rsidR="003500F3" w:rsidRPr="001D2A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500F3" w:rsidRPr="001D2A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пятнадцать тысяч триста шестьдесят два) рубля 81 копейка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567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500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7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67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7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567E81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4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567E81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3500F3" w:rsidRPr="001D2A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 628</w:t>
            </w:r>
            <w:r w:rsidR="003500F3" w:rsidRPr="001D2A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500F3" w:rsidRPr="001D2A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сто пятьдесят три тысячи шестьсот двадцать восемь) рублей 09 копеек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2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00F3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67E81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62EC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BA60-0196-4873-A7E5-4B96C616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70</cp:revision>
  <cp:lastPrinted>2017-05-19T01:47:00Z</cp:lastPrinted>
  <dcterms:created xsi:type="dcterms:W3CDTF">2017-01-25T07:16:00Z</dcterms:created>
  <dcterms:modified xsi:type="dcterms:W3CDTF">2017-05-19T01:47:00Z</dcterms:modified>
</cp:coreProperties>
</file>